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180391" w:rsidP="00093617">
      <w:pPr>
        <w:pStyle w:val="Header"/>
        <w:rPr>
          <w:rFonts w:ascii="Tahoma" w:hAnsi="Tahoma" w:cs="Tahoma"/>
          <w:sz w:val="32"/>
          <w:szCs w:val="32"/>
        </w:rPr>
      </w:pPr>
      <w:r w:rsidRPr="00180391">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556704112" r:id="rId9"/>
        </w:pict>
      </w:r>
      <w:r w:rsidRPr="00180391">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556704113"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180391" w:rsidP="000B4F4B">
      <w:pPr>
        <w:spacing w:after="0" w:line="240" w:lineRule="auto"/>
        <w:jc w:val="center"/>
        <w:rPr>
          <w:rFonts w:ascii="Comic Sans MS" w:hAnsi="Comic Sans MS"/>
          <w:sz w:val="20"/>
          <w:szCs w:val="20"/>
        </w:rPr>
      </w:pPr>
      <w:r w:rsidRPr="00180391">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422C2" w:rsidRDefault="00B5462F" w:rsidP="000B4F4B">
      <w:pPr>
        <w:spacing w:after="0" w:line="240" w:lineRule="auto"/>
        <w:rPr>
          <w:rFonts w:ascii="Comic Sans MS" w:hAnsi="Comic Sans MS"/>
          <w:b/>
          <w:sz w:val="20"/>
          <w:szCs w:val="20"/>
        </w:rPr>
      </w:pPr>
      <w:r w:rsidRPr="009D275B">
        <w:rPr>
          <w:rFonts w:ascii="Comic Sans MS" w:hAnsi="Comic Sans MS"/>
          <w:b/>
          <w:sz w:val="20"/>
          <w:szCs w:val="20"/>
          <w:u w:val="single"/>
        </w:rPr>
        <w:t>THE WEEK AHEAD</w:t>
      </w:r>
      <w:r w:rsidRPr="009D275B">
        <w:rPr>
          <w:rFonts w:ascii="Comic Sans MS" w:hAnsi="Comic Sans MS"/>
          <w:b/>
          <w:sz w:val="20"/>
          <w:szCs w:val="20"/>
        </w:rPr>
        <w:t>:</w:t>
      </w:r>
      <w:r w:rsidR="00A2415B" w:rsidRPr="009D275B">
        <w:rPr>
          <w:rFonts w:ascii="Comic Sans MS" w:hAnsi="Comic Sans MS"/>
          <w:b/>
          <w:noProof/>
          <w:sz w:val="20"/>
          <w:szCs w:val="20"/>
          <w:lang w:eastAsia="en-GB"/>
        </w:rPr>
        <w:t xml:space="preserve"> </w:t>
      </w:r>
      <w:r w:rsidR="00292B7B" w:rsidRPr="009D275B">
        <w:rPr>
          <w:rFonts w:ascii="Comic Sans MS" w:hAnsi="Comic Sans MS"/>
          <w:b/>
          <w:sz w:val="20"/>
          <w:szCs w:val="20"/>
        </w:rPr>
        <w:t xml:space="preserve">         </w:t>
      </w:r>
      <w:r w:rsidR="001356BF" w:rsidRPr="009D275B">
        <w:rPr>
          <w:rFonts w:ascii="Comic Sans MS" w:hAnsi="Comic Sans MS"/>
          <w:b/>
          <w:sz w:val="20"/>
          <w:szCs w:val="20"/>
        </w:rPr>
        <w:t>Diary for the week beginning</w:t>
      </w:r>
      <w:r w:rsidR="009B2740" w:rsidRPr="009D275B">
        <w:rPr>
          <w:rFonts w:ascii="Comic Sans MS" w:hAnsi="Comic Sans MS"/>
          <w:b/>
          <w:sz w:val="20"/>
          <w:szCs w:val="20"/>
        </w:rPr>
        <w:t xml:space="preserve"> </w:t>
      </w:r>
      <w:r w:rsidR="009C3C22">
        <w:rPr>
          <w:rFonts w:ascii="Comic Sans MS" w:hAnsi="Comic Sans MS"/>
          <w:b/>
          <w:sz w:val="20"/>
          <w:szCs w:val="20"/>
        </w:rPr>
        <w:t>22</w:t>
      </w:r>
      <w:r w:rsidR="009C3C22" w:rsidRPr="009C3C22">
        <w:rPr>
          <w:rFonts w:ascii="Comic Sans MS" w:hAnsi="Comic Sans MS"/>
          <w:b/>
          <w:sz w:val="20"/>
          <w:szCs w:val="20"/>
          <w:vertAlign w:val="superscript"/>
        </w:rPr>
        <w:t>nd</w:t>
      </w:r>
      <w:r w:rsidR="009C3C22">
        <w:rPr>
          <w:rFonts w:ascii="Comic Sans MS" w:hAnsi="Comic Sans MS"/>
          <w:b/>
          <w:sz w:val="20"/>
          <w:szCs w:val="20"/>
        </w:rPr>
        <w:t xml:space="preserve"> </w:t>
      </w:r>
      <w:r w:rsidR="002E205F">
        <w:rPr>
          <w:rFonts w:ascii="Comic Sans MS" w:hAnsi="Comic Sans MS"/>
          <w:b/>
          <w:sz w:val="20"/>
          <w:szCs w:val="20"/>
        </w:rPr>
        <w:t xml:space="preserve">May </w:t>
      </w:r>
      <w:r w:rsidR="005C5357" w:rsidRPr="009D275B">
        <w:rPr>
          <w:rFonts w:ascii="Comic Sans MS" w:hAnsi="Comic Sans MS"/>
          <w:b/>
          <w:sz w:val="20"/>
          <w:szCs w:val="20"/>
        </w:rPr>
        <w:t>2017</w:t>
      </w:r>
    </w:p>
    <w:p w:rsidR="00D66A67" w:rsidRDefault="00D66A67" w:rsidP="000B4F4B">
      <w:pPr>
        <w:spacing w:after="0" w:line="240" w:lineRule="auto"/>
        <w:rPr>
          <w:rFonts w:ascii="Comic Sans MS" w:hAnsi="Comic Sans MS"/>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088"/>
      </w:tblGrid>
      <w:tr w:rsidR="00D66A67" w:rsidRPr="009D275B" w:rsidTr="00444B81">
        <w:tc>
          <w:tcPr>
            <w:tcW w:w="2268" w:type="dxa"/>
          </w:tcPr>
          <w:p w:rsidR="00D66A67" w:rsidRPr="009D275B" w:rsidRDefault="00D66A67" w:rsidP="00444B81">
            <w:pPr>
              <w:spacing w:after="0" w:line="240" w:lineRule="auto"/>
              <w:rPr>
                <w:rFonts w:ascii="Comic Sans MS" w:hAnsi="Comic Sans MS"/>
                <w:sz w:val="20"/>
                <w:szCs w:val="20"/>
              </w:rPr>
            </w:pPr>
            <w:r w:rsidRPr="009D275B">
              <w:rPr>
                <w:rFonts w:ascii="Comic Sans MS" w:hAnsi="Comic Sans MS"/>
                <w:b/>
                <w:sz w:val="20"/>
                <w:szCs w:val="20"/>
              </w:rPr>
              <w:t>MONDAY</w:t>
            </w:r>
          </w:p>
        </w:tc>
        <w:tc>
          <w:tcPr>
            <w:tcW w:w="7088" w:type="dxa"/>
          </w:tcPr>
          <w:p w:rsidR="00D66A67" w:rsidRPr="009D275B" w:rsidRDefault="00D66A67" w:rsidP="00D66A67">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 xml:space="preserve">Guitar Lessons with </w:t>
            </w:r>
            <w:proofErr w:type="spellStart"/>
            <w:r w:rsidRPr="009D275B">
              <w:rPr>
                <w:rFonts w:ascii="Comic Sans MS" w:hAnsi="Comic Sans MS"/>
                <w:b/>
                <w:sz w:val="20"/>
                <w:szCs w:val="20"/>
              </w:rPr>
              <w:t>Roundhay</w:t>
            </w:r>
            <w:proofErr w:type="spellEnd"/>
            <w:r w:rsidRPr="009D275B">
              <w:rPr>
                <w:rFonts w:ascii="Comic Sans MS" w:hAnsi="Comic Sans MS"/>
                <w:b/>
                <w:sz w:val="20"/>
                <w:szCs w:val="20"/>
              </w:rPr>
              <w:t xml:space="preserve"> Music (starting from 8.50am)</w:t>
            </w:r>
          </w:p>
          <w:p w:rsidR="00D66A67" w:rsidRPr="009D275B" w:rsidRDefault="00D66A67" w:rsidP="00D66A67">
            <w:pPr>
              <w:pStyle w:val="ListParagraph"/>
              <w:numPr>
                <w:ilvl w:val="0"/>
                <w:numId w:val="11"/>
              </w:numPr>
              <w:spacing w:after="0" w:line="240" w:lineRule="auto"/>
              <w:jc w:val="both"/>
              <w:rPr>
                <w:rFonts w:ascii="Comic Sans MS" w:hAnsi="Comic Sans MS"/>
                <w:sz w:val="20"/>
                <w:szCs w:val="20"/>
              </w:rPr>
            </w:pPr>
            <w:r w:rsidRPr="009D275B">
              <w:rPr>
                <w:rFonts w:ascii="Comic Sans MS" w:hAnsi="Comic Sans MS"/>
                <w:b/>
                <w:sz w:val="20"/>
                <w:szCs w:val="20"/>
              </w:rPr>
              <w:t xml:space="preserve">Football </w:t>
            </w:r>
            <w:r>
              <w:rPr>
                <w:rFonts w:ascii="Comic Sans MS" w:hAnsi="Comic Sans MS"/>
                <w:b/>
                <w:sz w:val="20"/>
                <w:szCs w:val="20"/>
              </w:rPr>
              <w:t>Club</w:t>
            </w:r>
          </w:p>
        </w:tc>
      </w:tr>
      <w:tr w:rsidR="00D66A67" w:rsidRPr="009D275B" w:rsidTr="00444B81">
        <w:tc>
          <w:tcPr>
            <w:tcW w:w="2268" w:type="dxa"/>
          </w:tcPr>
          <w:p w:rsidR="00D66A67" w:rsidRPr="009D275B" w:rsidRDefault="00D66A67" w:rsidP="00444B81">
            <w:pPr>
              <w:spacing w:after="0" w:line="240" w:lineRule="auto"/>
              <w:rPr>
                <w:rFonts w:ascii="Comic Sans MS" w:hAnsi="Comic Sans MS"/>
                <w:sz w:val="20"/>
                <w:szCs w:val="20"/>
              </w:rPr>
            </w:pPr>
          </w:p>
        </w:tc>
        <w:tc>
          <w:tcPr>
            <w:tcW w:w="7088" w:type="dxa"/>
          </w:tcPr>
          <w:p w:rsidR="00D66A67" w:rsidRPr="009D275B" w:rsidRDefault="00D66A67" w:rsidP="00444B81">
            <w:pPr>
              <w:spacing w:after="0" w:line="240" w:lineRule="auto"/>
              <w:rPr>
                <w:rFonts w:ascii="Comic Sans MS" w:hAnsi="Comic Sans MS"/>
                <w:sz w:val="20"/>
                <w:szCs w:val="20"/>
              </w:rPr>
            </w:pPr>
          </w:p>
        </w:tc>
      </w:tr>
      <w:tr w:rsidR="00D66A67" w:rsidRPr="00F82E98" w:rsidTr="00444B81">
        <w:tc>
          <w:tcPr>
            <w:tcW w:w="2268" w:type="dxa"/>
          </w:tcPr>
          <w:p w:rsidR="00D66A67" w:rsidRPr="009D275B" w:rsidRDefault="00D66A67" w:rsidP="00444B81">
            <w:pPr>
              <w:spacing w:after="0" w:line="240" w:lineRule="auto"/>
              <w:rPr>
                <w:rFonts w:ascii="Comic Sans MS" w:hAnsi="Comic Sans MS"/>
                <w:sz w:val="20"/>
                <w:szCs w:val="20"/>
              </w:rPr>
            </w:pPr>
            <w:r w:rsidRPr="009D275B">
              <w:rPr>
                <w:rFonts w:ascii="Comic Sans MS" w:hAnsi="Comic Sans MS"/>
                <w:b/>
                <w:sz w:val="20"/>
                <w:szCs w:val="20"/>
              </w:rPr>
              <w:t>TUESDAY</w:t>
            </w:r>
          </w:p>
        </w:tc>
        <w:tc>
          <w:tcPr>
            <w:tcW w:w="7088" w:type="dxa"/>
          </w:tcPr>
          <w:p w:rsidR="00D66A67" w:rsidRPr="00F82E98" w:rsidRDefault="00D66A67" w:rsidP="00D66A67">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 xml:space="preserve">KS1 Dance with Castleford Tigers </w:t>
            </w:r>
          </w:p>
        </w:tc>
      </w:tr>
      <w:tr w:rsidR="00D66A67" w:rsidRPr="009D275B" w:rsidTr="00444B81">
        <w:tc>
          <w:tcPr>
            <w:tcW w:w="2268" w:type="dxa"/>
          </w:tcPr>
          <w:p w:rsidR="00D66A67" w:rsidRPr="009D275B" w:rsidRDefault="00D66A67" w:rsidP="00444B81">
            <w:pPr>
              <w:spacing w:after="0" w:line="240" w:lineRule="auto"/>
              <w:rPr>
                <w:rFonts w:ascii="Comic Sans MS" w:hAnsi="Comic Sans MS"/>
                <w:sz w:val="20"/>
                <w:szCs w:val="20"/>
              </w:rPr>
            </w:pPr>
          </w:p>
        </w:tc>
        <w:tc>
          <w:tcPr>
            <w:tcW w:w="7088" w:type="dxa"/>
          </w:tcPr>
          <w:p w:rsidR="00D66A67" w:rsidRPr="009D275B" w:rsidRDefault="00D66A67" w:rsidP="00444B81">
            <w:pPr>
              <w:spacing w:after="0" w:line="240" w:lineRule="auto"/>
              <w:rPr>
                <w:rFonts w:ascii="Comic Sans MS" w:hAnsi="Comic Sans MS"/>
                <w:sz w:val="20"/>
                <w:szCs w:val="20"/>
              </w:rPr>
            </w:pPr>
          </w:p>
        </w:tc>
      </w:tr>
      <w:tr w:rsidR="00D66A67" w:rsidRPr="009D275B" w:rsidTr="00444B81">
        <w:tc>
          <w:tcPr>
            <w:tcW w:w="2268" w:type="dxa"/>
          </w:tcPr>
          <w:p w:rsidR="00D66A67" w:rsidRPr="009D275B" w:rsidRDefault="00D66A67" w:rsidP="00444B81">
            <w:pPr>
              <w:spacing w:after="0" w:line="240" w:lineRule="auto"/>
              <w:rPr>
                <w:rFonts w:ascii="Comic Sans MS" w:hAnsi="Comic Sans MS"/>
                <w:sz w:val="20"/>
                <w:szCs w:val="20"/>
              </w:rPr>
            </w:pPr>
            <w:r w:rsidRPr="009D275B">
              <w:rPr>
                <w:rFonts w:ascii="Comic Sans MS" w:hAnsi="Comic Sans MS"/>
                <w:b/>
                <w:sz w:val="20"/>
                <w:szCs w:val="20"/>
              </w:rPr>
              <w:t>WEDNESDAY</w:t>
            </w:r>
          </w:p>
        </w:tc>
        <w:tc>
          <w:tcPr>
            <w:tcW w:w="7088" w:type="dxa"/>
          </w:tcPr>
          <w:p w:rsidR="00D66A67" w:rsidRPr="009D275B" w:rsidRDefault="00D66A67" w:rsidP="00D66A67">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Brass Lessons with York Music</w:t>
            </w:r>
          </w:p>
          <w:p w:rsidR="00D66A67" w:rsidRPr="009D275B" w:rsidRDefault="00D66A67" w:rsidP="00867069">
            <w:pPr>
              <w:pStyle w:val="ListParagraph"/>
              <w:numPr>
                <w:ilvl w:val="0"/>
                <w:numId w:val="11"/>
              </w:numPr>
              <w:spacing w:after="0" w:line="240" w:lineRule="auto"/>
              <w:jc w:val="both"/>
              <w:rPr>
                <w:rFonts w:ascii="Comic Sans MS" w:hAnsi="Comic Sans MS"/>
                <w:sz w:val="20"/>
                <w:szCs w:val="20"/>
              </w:rPr>
            </w:pPr>
            <w:r w:rsidRPr="009D275B">
              <w:rPr>
                <w:rFonts w:ascii="Comic Sans MS" w:hAnsi="Comic Sans MS"/>
                <w:b/>
                <w:sz w:val="20"/>
                <w:szCs w:val="20"/>
              </w:rPr>
              <w:t>Film Club</w:t>
            </w:r>
            <w:r w:rsidR="00867069">
              <w:rPr>
                <w:rFonts w:ascii="Comic Sans MS" w:hAnsi="Comic Sans MS"/>
                <w:b/>
                <w:sz w:val="20"/>
                <w:szCs w:val="20"/>
              </w:rPr>
              <w:t xml:space="preserve"> </w:t>
            </w:r>
            <w:r w:rsidR="00BC55A2">
              <w:rPr>
                <w:rFonts w:ascii="Comic Sans MS" w:hAnsi="Comic Sans MS"/>
                <w:b/>
                <w:sz w:val="20"/>
                <w:szCs w:val="20"/>
              </w:rPr>
              <w:t>(this is the final Film Club for this academic year)</w:t>
            </w:r>
          </w:p>
        </w:tc>
      </w:tr>
      <w:tr w:rsidR="00D66A67" w:rsidRPr="009D275B" w:rsidTr="00444B81">
        <w:tc>
          <w:tcPr>
            <w:tcW w:w="2268" w:type="dxa"/>
          </w:tcPr>
          <w:p w:rsidR="00D66A67" w:rsidRPr="009D275B" w:rsidRDefault="00D66A67" w:rsidP="00444B81">
            <w:pPr>
              <w:spacing w:after="0" w:line="240" w:lineRule="auto"/>
              <w:rPr>
                <w:rFonts w:ascii="Comic Sans MS" w:hAnsi="Comic Sans MS"/>
                <w:sz w:val="20"/>
                <w:szCs w:val="20"/>
              </w:rPr>
            </w:pPr>
          </w:p>
        </w:tc>
        <w:tc>
          <w:tcPr>
            <w:tcW w:w="7088" w:type="dxa"/>
          </w:tcPr>
          <w:p w:rsidR="00D66A67" w:rsidRPr="009D275B" w:rsidRDefault="00D66A67" w:rsidP="00444B81">
            <w:pPr>
              <w:spacing w:after="0" w:line="240" w:lineRule="auto"/>
              <w:rPr>
                <w:rFonts w:ascii="Comic Sans MS" w:hAnsi="Comic Sans MS"/>
                <w:sz w:val="20"/>
                <w:szCs w:val="20"/>
              </w:rPr>
            </w:pPr>
          </w:p>
        </w:tc>
      </w:tr>
      <w:tr w:rsidR="00D66A67" w:rsidRPr="009D275B" w:rsidTr="00444B81">
        <w:tc>
          <w:tcPr>
            <w:tcW w:w="2268" w:type="dxa"/>
          </w:tcPr>
          <w:p w:rsidR="00D66A67" w:rsidRPr="009D275B" w:rsidRDefault="00D66A67" w:rsidP="00444B81">
            <w:pPr>
              <w:spacing w:after="0" w:line="240" w:lineRule="auto"/>
              <w:rPr>
                <w:rFonts w:ascii="Comic Sans MS" w:hAnsi="Comic Sans MS"/>
                <w:sz w:val="20"/>
                <w:szCs w:val="20"/>
              </w:rPr>
            </w:pPr>
            <w:r w:rsidRPr="009D275B">
              <w:rPr>
                <w:rFonts w:ascii="Comic Sans MS" w:hAnsi="Comic Sans MS"/>
                <w:b/>
                <w:sz w:val="20"/>
                <w:szCs w:val="20"/>
              </w:rPr>
              <w:t>THURSDAY</w:t>
            </w:r>
          </w:p>
        </w:tc>
        <w:tc>
          <w:tcPr>
            <w:tcW w:w="7088" w:type="dxa"/>
          </w:tcPr>
          <w:p w:rsidR="00D66A67" w:rsidRPr="009D275B" w:rsidRDefault="00D66A67" w:rsidP="00D66A67">
            <w:pPr>
              <w:pStyle w:val="ListParagraph"/>
              <w:numPr>
                <w:ilvl w:val="0"/>
                <w:numId w:val="11"/>
              </w:numPr>
              <w:spacing w:after="0" w:line="240" w:lineRule="auto"/>
              <w:rPr>
                <w:rFonts w:ascii="Comic Sans MS" w:hAnsi="Comic Sans MS"/>
                <w:b/>
                <w:sz w:val="20"/>
                <w:szCs w:val="20"/>
              </w:rPr>
            </w:pPr>
            <w:r w:rsidRPr="009D275B">
              <w:rPr>
                <w:rFonts w:ascii="Comic Sans MS" w:hAnsi="Comic Sans MS"/>
                <w:b/>
                <w:sz w:val="20"/>
                <w:szCs w:val="20"/>
              </w:rPr>
              <w:t>Tag Rugby with Castleford Tigers</w:t>
            </w:r>
          </w:p>
          <w:p w:rsidR="00D66A67" w:rsidRPr="009D275B" w:rsidRDefault="00D66A67" w:rsidP="00444B81">
            <w:pPr>
              <w:spacing w:after="0" w:line="240" w:lineRule="auto"/>
              <w:rPr>
                <w:rFonts w:ascii="Comic Sans MS" w:hAnsi="Comic Sans MS"/>
                <w:sz w:val="20"/>
                <w:szCs w:val="20"/>
              </w:rPr>
            </w:pPr>
          </w:p>
        </w:tc>
      </w:tr>
      <w:tr w:rsidR="00D66A67" w:rsidRPr="009D275B" w:rsidTr="00444B81">
        <w:tc>
          <w:tcPr>
            <w:tcW w:w="2268" w:type="dxa"/>
          </w:tcPr>
          <w:p w:rsidR="00D66A67" w:rsidRPr="009D275B" w:rsidRDefault="00D66A67" w:rsidP="00444B81">
            <w:pPr>
              <w:spacing w:after="0" w:line="240" w:lineRule="auto"/>
              <w:rPr>
                <w:rFonts w:ascii="Comic Sans MS" w:hAnsi="Comic Sans MS"/>
                <w:b/>
                <w:sz w:val="20"/>
                <w:szCs w:val="20"/>
              </w:rPr>
            </w:pPr>
            <w:r w:rsidRPr="009D275B">
              <w:rPr>
                <w:rFonts w:ascii="Comic Sans MS" w:hAnsi="Comic Sans MS"/>
                <w:b/>
                <w:sz w:val="20"/>
                <w:szCs w:val="20"/>
              </w:rPr>
              <w:t>FRIDAY</w:t>
            </w:r>
          </w:p>
        </w:tc>
        <w:tc>
          <w:tcPr>
            <w:tcW w:w="7088" w:type="dxa"/>
          </w:tcPr>
          <w:p w:rsidR="00D66A67" w:rsidRPr="009D275B" w:rsidRDefault="00D66A67" w:rsidP="00D66A67">
            <w:pPr>
              <w:pStyle w:val="ListParagraph"/>
              <w:numPr>
                <w:ilvl w:val="0"/>
                <w:numId w:val="11"/>
              </w:numPr>
              <w:spacing w:after="0" w:line="240" w:lineRule="auto"/>
              <w:jc w:val="both"/>
              <w:rPr>
                <w:rFonts w:ascii="Comic Sans MS" w:hAnsi="Comic Sans MS"/>
                <w:b/>
                <w:sz w:val="20"/>
                <w:szCs w:val="20"/>
              </w:rPr>
            </w:pPr>
            <w:r w:rsidRPr="009D275B">
              <w:rPr>
                <w:rFonts w:ascii="Comic Sans MS" w:hAnsi="Comic Sans MS"/>
                <w:b/>
                <w:sz w:val="20"/>
                <w:szCs w:val="20"/>
              </w:rPr>
              <w:t>Tuck Shop</w:t>
            </w:r>
          </w:p>
          <w:p w:rsidR="00D66A67" w:rsidRPr="009D275B" w:rsidRDefault="00D66A67" w:rsidP="00D66A67">
            <w:pPr>
              <w:pStyle w:val="ListParagraph"/>
              <w:numPr>
                <w:ilvl w:val="0"/>
                <w:numId w:val="11"/>
              </w:numPr>
              <w:spacing w:after="0" w:line="240" w:lineRule="auto"/>
              <w:jc w:val="both"/>
              <w:rPr>
                <w:rFonts w:ascii="Comic Sans MS" w:hAnsi="Comic Sans MS"/>
                <w:sz w:val="20"/>
                <w:szCs w:val="20"/>
              </w:rPr>
            </w:pPr>
            <w:r w:rsidRPr="009D275B">
              <w:rPr>
                <w:rFonts w:ascii="Comic Sans MS" w:hAnsi="Comic Sans MS"/>
                <w:b/>
                <w:sz w:val="20"/>
                <w:szCs w:val="20"/>
              </w:rPr>
              <w:t>Woodwind lessons with York Music</w:t>
            </w:r>
          </w:p>
        </w:tc>
      </w:tr>
    </w:tbl>
    <w:p w:rsidR="00546E32" w:rsidRPr="00F80A94" w:rsidRDefault="00B976C2" w:rsidP="000B4F4B">
      <w:pPr>
        <w:spacing w:after="0" w:line="240" w:lineRule="auto"/>
        <w:jc w:val="both"/>
        <w:rPr>
          <w:rFonts w:ascii="Comic Sans MS" w:hAnsi="Comic Sans MS"/>
          <w:b/>
          <w:sz w:val="18"/>
          <w:szCs w:val="18"/>
        </w:rPr>
      </w:pPr>
      <w:r w:rsidRPr="00F80A94">
        <w:rPr>
          <w:rFonts w:ascii="Comic Sans MS" w:hAnsi="Comic Sans MS"/>
          <w:b/>
          <w:sz w:val="18"/>
          <w:szCs w:val="18"/>
        </w:rPr>
        <w:tab/>
      </w:r>
      <w:r w:rsidR="00546E32" w:rsidRPr="00F80A94">
        <w:rPr>
          <w:rFonts w:ascii="Comic Sans MS" w:hAnsi="Comic Sans MS"/>
          <w:b/>
          <w:sz w:val="18"/>
          <w:szCs w:val="18"/>
        </w:rPr>
        <w:tab/>
      </w:r>
      <w:r w:rsidR="00546E32" w:rsidRPr="00F80A94">
        <w:rPr>
          <w:rFonts w:ascii="Comic Sans MS" w:hAnsi="Comic Sans MS"/>
          <w:b/>
          <w:sz w:val="18"/>
          <w:szCs w:val="18"/>
        </w:rPr>
        <w:tab/>
      </w:r>
      <w:r w:rsidR="00546E32" w:rsidRPr="00F80A94">
        <w:rPr>
          <w:rFonts w:ascii="Comic Sans MS" w:hAnsi="Comic Sans MS"/>
          <w:b/>
          <w:sz w:val="18"/>
          <w:szCs w:val="18"/>
        </w:rPr>
        <w:tab/>
      </w:r>
      <w:r w:rsidR="00546E32" w:rsidRPr="00F80A94">
        <w:rPr>
          <w:rFonts w:ascii="Comic Sans MS" w:hAnsi="Comic Sans MS"/>
          <w:b/>
          <w:sz w:val="18"/>
          <w:szCs w:val="18"/>
        </w:rPr>
        <w:tab/>
      </w:r>
    </w:p>
    <w:p w:rsidR="00D65773" w:rsidRPr="009D275B" w:rsidRDefault="00D65773" w:rsidP="00D65773">
      <w:pPr>
        <w:spacing w:after="0" w:line="240" w:lineRule="auto"/>
        <w:jc w:val="both"/>
        <w:rPr>
          <w:rFonts w:ascii="Comic Sans MS" w:hAnsi="Comic Sans MS"/>
          <w:b/>
          <w:sz w:val="20"/>
          <w:szCs w:val="20"/>
          <w:u w:val="single"/>
        </w:rPr>
      </w:pPr>
      <w:r w:rsidRPr="009D275B">
        <w:rPr>
          <w:rFonts w:ascii="Comic Sans MS" w:hAnsi="Comic Sans MS"/>
          <w:b/>
          <w:sz w:val="20"/>
          <w:szCs w:val="20"/>
          <w:u w:val="single"/>
        </w:rPr>
        <w:t xml:space="preserve">House Points (collected and reported by </w:t>
      </w:r>
      <w:r>
        <w:rPr>
          <w:rFonts w:ascii="Comic Sans MS" w:hAnsi="Comic Sans MS"/>
          <w:b/>
          <w:sz w:val="20"/>
          <w:szCs w:val="20"/>
          <w:u w:val="single"/>
        </w:rPr>
        <w:t>Luke &amp; Ted</w:t>
      </w:r>
      <w:r w:rsidRPr="009D275B">
        <w:rPr>
          <w:rFonts w:ascii="Comic Sans MS" w:hAnsi="Comic Sans MS"/>
          <w:b/>
          <w:sz w:val="20"/>
          <w:szCs w:val="20"/>
          <w:u w:val="single"/>
        </w:rPr>
        <w:t>)</w:t>
      </w:r>
    </w:p>
    <w:p w:rsidR="00D65773" w:rsidRPr="009D275B" w:rsidRDefault="00D65773" w:rsidP="00D65773">
      <w:pPr>
        <w:spacing w:after="0" w:line="240" w:lineRule="auto"/>
        <w:jc w:val="both"/>
        <w:rPr>
          <w:rFonts w:ascii="Comic Sans MS" w:hAnsi="Comic Sans MS"/>
          <w:sz w:val="20"/>
          <w:szCs w:val="20"/>
        </w:rPr>
      </w:pPr>
      <w:r w:rsidRPr="009D275B">
        <w:rPr>
          <w:rFonts w:ascii="Comic Sans MS" w:hAnsi="Comic Sans MS"/>
          <w:sz w:val="20"/>
          <w:szCs w:val="20"/>
        </w:rPr>
        <w:t xml:space="preserve">This week’s winners are </w:t>
      </w:r>
      <w:proofErr w:type="spellStart"/>
      <w:r w:rsidR="00BC55A2">
        <w:rPr>
          <w:rFonts w:ascii="Comic Sans MS" w:hAnsi="Comic Sans MS"/>
          <w:sz w:val="20"/>
          <w:szCs w:val="20"/>
        </w:rPr>
        <w:t>Lotherton</w:t>
      </w:r>
      <w:proofErr w:type="spellEnd"/>
      <w:r w:rsidR="00BC55A2">
        <w:rPr>
          <w:rFonts w:ascii="Comic Sans MS" w:hAnsi="Comic Sans MS"/>
          <w:sz w:val="20"/>
          <w:szCs w:val="20"/>
        </w:rPr>
        <w:t xml:space="preserve"> with 117</w:t>
      </w:r>
      <w:r w:rsidRPr="009D275B">
        <w:rPr>
          <w:rFonts w:ascii="Comic Sans MS" w:hAnsi="Comic Sans MS"/>
          <w:sz w:val="20"/>
          <w:szCs w:val="20"/>
        </w:rPr>
        <w:t xml:space="preserve"> house points </w:t>
      </w:r>
      <w:r w:rsidRPr="009D275B">
        <w:rPr>
          <w:rFonts w:ascii="Comic Sans MS" w:hAnsi="Comic Sans MS"/>
          <w:sz w:val="20"/>
          <w:szCs w:val="20"/>
        </w:rPr>
        <w:sym w:font="Wingdings" w:char="F04A"/>
      </w:r>
      <w:r w:rsidRPr="009D275B">
        <w:rPr>
          <w:rFonts w:ascii="Comic Sans MS" w:hAnsi="Comic Sans MS"/>
          <w:sz w:val="20"/>
          <w:szCs w:val="20"/>
        </w:rPr>
        <w:t xml:space="preserve"> </w:t>
      </w:r>
    </w:p>
    <w:p w:rsidR="00D65773" w:rsidRDefault="00D65773" w:rsidP="000B4F4B">
      <w:pPr>
        <w:spacing w:after="0" w:line="240" w:lineRule="auto"/>
        <w:jc w:val="both"/>
        <w:rPr>
          <w:rFonts w:ascii="Comic Sans MS" w:hAnsi="Comic Sans MS"/>
          <w:b/>
          <w:sz w:val="20"/>
          <w:szCs w:val="20"/>
          <w:u w:val="single"/>
        </w:rPr>
      </w:pPr>
    </w:p>
    <w:p w:rsidR="00811DFC" w:rsidRDefault="002920A3" w:rsidP="000B4F4B">
      <w:pPr>
        <w:spacing w:after="0" w:line="240" w:lineRule="auto"/>
        <w:jc w:val="both"/>
        <w:rPr>
          <w:rFonts w:ascii="Comic Sans MS" w:hAnsi="Comic Sans MS"/>
          <w:b/>
          <w:sz w:val="20"/>
          <w:szCs w:val="20"/>
          <w:u w:val="single"/>
        </w:rPr>
      </w:pPr>
      <w:proofErr w:type="spellStart"/>
      <w:r w:rsidRPr="00D66A67">
        <w:rPr>
          <w:rFonts w:ascii="Comic Sans MS" w:hAnsi="Comic Sans MS"/>
          <w:b/>
          <w:sz w:val="20"/>
          <w:szCs w:val="20"/>
          <w:u w:val="single"/>
        </w:rPr>
        <w:t>Aberford</w:t>
      </w:r>
      <w:proofErr w:type="spellEnd"/>
      <w:r w:rsidRPr="00D66A67">
        <w:rPr>
          <w:rFonts w:ascii="Comic Sans MS" w:hAnsi="Comic Sans MS"/>
          <w:b/>
          <w:sz w:val="20"/>
          <w:szCs w:val="20"/>
          <w:u w:val="single"/>
        </w:rPr>
        <w:t xml:space="preserve"> Achievements</w:t>
      </w:r>
    </w:p>
    <w:p w:rsidR="00664FD6" w:rsidRPr="00664FD6" w:rsidRDefault="00664FD6" w:rsidP="000B4F4B">
      <w:pPr>
        <w:spacing w:after="0" w:line="240" w:lineRule="auto"/>
        <w:jc w:val="both"/>
        <w:rPr>
          <w:rFonts w:ascii="Comic Sans MS" w:hAnsi="Comic Sans MS"/>
          <w:sz w:val="20"/>
          <w:szCs w:val="20"/>
        </w:rPr>
      </w:pPr>
      <w:r w:rsidRPr="00664FD6">
        <w:rPr>
          <w:rFonts w:ascii="Comic Sans MS" w:hAnsi="Comic Sans MS"/>
          <w:b/>
          <w:sz w:val="20"/>
          <w:szCs w:val="20"/>
        </w:rPr>
        <w:t>Daisy</w:t>
      </w:r>
      <w:r>
        <w:rPr>
          <w:rFonts w:ascii="Comic Sans MS" w:hAnsi="Comic Sans MS"/>
          <w:b/>
          <w:sz w:val="20"/>
          <w:szCs w:val="20"/>
        </w:rPr>
        <w:t xml:space="preserve"> </w:t>
      </w:r>
      <w:r>
        <w:rPr>
          <w:rFonts w:ascii="Comic Sans MS" w:hAnsi="Comic Sans MS"/>
          <w:sz w:val="20"/>
          <w:szCs w:val="20"/>
        </w:rPr>
        <w:t>for being particularly kind to everyone all week</w:t>
      </w:r>
    </w:p>
    <w:p w:rsidR="009D275B" w:rsidRDefault="00D65773" w:rsidP="009D275B">
      <w:pPr>
        <w:spacing w:after="0" w:line="0" w:lineRule="atLeast"/>
        <w:jc w:val="both"/>
        <w:rPr>
          <w:rFonts w:ascii="Comic Sans MS" w:hAnsi="Comic Sans MS"/>
          <w:sz w:val="20"/>
          <w:szCs w:val="20"/>
        </w:rPr>
      </w:pPr>
      <w:r>
        <w:rPr>
          <w:rFonts w:ascii="Comic Sans MS" w:hAnsi="Comic Sans MS"/>
          <w:b/>
          <w:sz w:val="20"/>
          <w:szCs w:val="20"/>
        </w:rPr>
        <w:t xml:space="preserve">George </w:t>
      </w:r>
      <w:r>
        <w:rPr>
          <w:rFonts w:ascii="Comic Sans MS" w:hAnsi="Comic Sans MS"/>
          <w:sz w:val="20"/>
          <w:szCs w:val="20"/>
        </w:rPr>
        <w:t>for making brilliant suggestions during shared writing</w:t>
      </w:r>
    </w:p>
    <w:p w:rsidR="00D65773" w:rsidRDefault="00D65773" w:rsidP="009D275B">
      <w:pPr>
        <w:spacing w:after="0" w:line="0" w:lineRule="atLeast"/>
        <w:jc w:val="both"/>
        <w:rPr>
          <w:rFonts w:ascii="Comic Sans MS" w:hAnsi="Comic Sans MS"/>
          <w:sz w:val="20"/>
          <w:szCs w:val="20"/>
        </w:rPr>
      </w:pPr>
      <w:proofErr w:type="spellStart"/>
      <w:r>
        <w:rPr>
          <w:rFonts w:ascii="Comic Sans MS" w:hAnsi="Comic Sans MS"/>
          <w:b/>
          <w:sz w:val="20"/>
          <w:szCs w:val="20"/>
        </w:rPr>
        <w:t>Keean</w:t>
      </w:r>
      <w:proofErr w:type="spellEnd"/>
      <w:r>
        <w:rPr>
          <w:rFonts w:ascii="Comic Sans MS" w:hAnsi="Comic Sans MS"/>
          <w:b/>
          <w:sz w:val="20"/>
          <w:szCs w:val="20"/>
        </w:rPr>
        <w:t xml:space="preserve"> </w:t>
      </w:r>
      <w:r>
        <w:rPr>
          <w:rFonts w:ascii="Comic Sans MS" w:hAnsi="Comic Sans MS"/>
          <w:sz w:val="20"/>
          <w:szCs w:val="20"/>
        </w:rPr>
        <w:t>for his great work naming 3D shapes in particular an ellipsoid</w:t>
      </w:r>
    </w:p>
    <w:p w:rsid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 xml:space="preserve">Chloe S </w:t>
      </w:r>
      <w:r>
        <w:rPr>
          <w:rFonts w:ascii="Comic Sans MS" w:hAnsi="Comic Sans MS"/>
          <w:sz w:val="20"/>
          <w:szCs w:val="20"/>
        </w:rPr>
        <w:t>for excellent work in maths</w:t>
      </w:r>
    </w:p>
    <w:p w:rsid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 xml:space="preserve">Emily </w:t>
      </w:r>
      <w:r>
        <w:rPr>
          <w:rFonts w:ascii="Comic Sans MS" w:hAnsi="Comic Sans MS"/>
          <w:sz w:val="20"/>
          <w:szCs w:val="20"/>
        </w:rPr>
        <w:t>for superb persuasive writing</w:t>
      </w:r>
    </w:p>
    <w:p w:rsid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 xml:space="preserve">Katie </w:t>
      </w:r>
      <w:r>
        <w:rPr>
          <w:rFonts w:ascii="Comic Sans MS" w:hAnsi="Comic Sans MS"/>
          <w:sz w:val="20"/>
          <w:szCs w:val="20"/>
        </w:rPr>
        <w:t>for a wonderful, creative piece of homework</w:t>
      </w:r>
    </w:p>
    <w:p w:rsidR="00D65773" w:rsidRP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 xml:space="preserve">Oliver A </w:t>
      </w:r>
      <w:r>
        <w:rPr>
          <w:rFonts w:ascii="Comic Sans MS" w:hAnsi="Comic Sans MS"/>
          <w:sz w:val="20"/>
          <w:szCs w:val="20"/>
        </w:rPr>
        <w:t>for working hard to estimate, calculate and use the inverse with 5 digit additions</w:t>
      </w:r>
    </w:p>
    <w:p w:rsidR="00D65773" w:rsidRPr="00D65773" w:rsidRDefault="00D65773" w:rsidP="009D275B">
      <w:pPr>
        <w:spacing w:after="0" w:line="0" w:lineRule="atLeast"/>
        <w:jc w:val="both"/>
        <w:rPr>
          <w:rFonts w:ascii="Comic Sans MS" w:hAnsi="Comic Sans MS"/>
          <w:sz w:val="20"/>
          <w:szCs w:val="20"/>
        </w:rPr>
      </w:pPr>
    </w:p>
    <w:p w:rsidR="00D65773" w:rsidRPr="009F1892" w:rsidRDefault="00D65773" w:rsidP="00D65773">
      <w:pPr>
        <w:spacing w:after="0" w:line="240" w:lineRule="auto"/>
        <w:jc w:val="both"/>
        <w:rPr>
          <w:rFonts w:ascii="Comic Sans MS" w:hAnsi="Comic Sans MS"/>
          <w:sz w:val="20"/>
          <w:szCs w:val="20"/>
        </w:rPr>
      </w:pPr>
      <w:r w:rsidRPr="009F1892">
        <w:rPr>
          <w:rFonts w:ascii="Comic Sans MS" w:hAnsi="Comic Sans MS"/>
          <w:b/>
          <w:sz w:val="20"/>
          <w:szCs w:val="20"/>
        </w:rPr>
        <w:t>Gold awards</w:t>
      </w:r>
      <w:r w:rsidRPr="009F1892">
        <w:rPr>
          <w:rFonts w:ascii="Comic Sans MS" w:hAnsi="Comic Sans MS"/>
          <w:sz w:val="20"/>
          <w:szCs w:val="20"/>
        </w:rPr>
        <w:t xml:space="preserve"> for 150 house points were awarded to: </w:t>
      </w:r>
      <w:r>
        <w:rPr>
          <w:rFonts w:ascii="Comic Sans MS" w:hAnsi="Comic Sans MS"/>
          <w:sz w:val="20"/>
          <w:szCs w:val="20"/>
        </w:rPr>
        <w:t>Jessica</w:t>
      </w:r>
      <w:r w:rsidR="00664FD6">
        <w:rPr>
          <w:rFonts w:ascii="Comic Sans MS" w:hAnsi="Comic Sans MS"/>
          <w:sz w:val="20"/>
          <w:szCs w:val="20"/>
        </w:rPr>
        <w:t xml:space="preserve"> Br</w:t>
      </w:r>
      <w:r>
        <w:rPr>
          <w:rFonts w:ascii="Comic Sans MS" w:hAnsi="Comic Sans MS"/>
          <w:sz w:val="20"/>
          <w:szCs w:val="20"/>
        </w:rPr>
        <w:t xml:space="preserve">, Caleb, Nathan, </w:t>
      </w:r>
      <w:proofErr w:type="spellStart"/>
      <w:r>
        <w:rPr>
          <w:rFonts w:ascii="Comic Sans MS" w:hAnsi="Comic Sans MS"/>
          <w:sz w:val="20"/>
          <w:szCs w:val="20"/>
        </w:rPr>
        <w:t>Keean</w:t>
      </w:r>
      <w:proofErr w:type="spellEnd"/>
      <w:r>
        <w:rPr>
          <w:rFonts w:ascii="Comic Sans MS" w:hAnsi="Comic Sans MS"/>
          <w:sz w:val="20"/>
          <w:szCs w:val="20"/>
        </w:rPr>
        <w:t xml:space="preserve">, </w:t>
      </w:r>
      <w:r w:rsidR="00664FD6">
        <w:rPr>
          <w:rFonts w:ascii="Comic Sans MS" w:hAnsi="Comic Sans MS"/>
          <w:sz w:val="20"/>
          <w:szCs w:val="20"/>
        </w:rPr>
        <w:t>Harrison, Alexander L &amp;</w:t>
      </w:r>
      <w:r>
        <w:rPr>
          <w:rFonts w:ascii="Comic Sans MS" w:hAnsi="Comic Sans MS"/>
          <w:sz w:val="20"/>
          <w:szCs w:val="20"/>
        </w:rPr>
        <w:t xml:space="preserve"> Kara</w:t>
      </w:r>
    </w:p>
    <w:p w:rsidR="00D65773" w:rsidRDefault="00D65773" w:rsidP="00D65773">
      <w:pPr>
        <w:spacing w:after="0" w:line="240" w:lineRule="auto"/>
        <w:jc w:val="both"/>
        <w:rPr>
          <w:rFonts w:ascii="Comic Sans MS" w:hAnsi="Comic Sans MS"/>
          <w:sz w:val="20"/>
          <w:szCs w:val="20"/>
        </w:rPr>
      </w:pPr>
      <w:r w:rsidRPr="009D275B">
        <w:rPr>
          <w:rFonts w:ascii="Comic Sans MS" w:hAnsi="Comic Sans MS"/>
          <w:b/>
          <w:sz w:val="20"/>
          <w:szCs w:val="20"/>
        </w:rPr>
        <w:t>Super Gold award</w:t>
      </w:r>
      <w:r>
        <w:rPr>
          <w:rFonts w:ascii="Comic Sans MS" w:hAnsi="Comic Sans MS"/>
          <w:b/>
          <w:sz w:val="20"/>
          <w:szCs w:val="20"/>
        </w:rPr>
        <w:t>s</w:t>
      </w:r>
      <w:r w:rsidRPr="009D275B">
        <w:rPr>
          <w:rFonts w:ascii="Comic Sans MS" w:hAnsi="Comic Sans MS"/>
          <w:sz w:val="20"/>
          <w:szCs w:val="20"/>
        </w:rPr>
        <w:t xml:space="preserve"> fo</w:t>
      </w:r>
      <w:r>
        <w:rPr>
          <w:rFonts w:ascii="Comic Sans MS" w:hAnsi="Comic Sans MS"/>
          <w:sz w:val="20"/>
          <w:szCs w:val="20"/>
        </w:rPr>
        <w:t>r 200 house points were awarded to:</w:t>
      </w:r>
      <w:r w:rsidRPr="009D275B">
        <w:rPr>
          <w:rFonts w:ascii="Comic Sans MS" w:hAnsi="Comic Sans MS"/>
          <w:sz w:val="20"/>
          <w:szCs w:val="20"/>
        </w:rPr>
        <w:t xml:space="preserve"> </w:t>
      </w:r>
      <w:r>
        <w:rPr>
          <w:rFonts w:ascii="Comic Sans MS" w:hAnsi="Comic Sans MS"/>
          <w:sz w:val="20"/>
          <w:szCs w:val="20"/>
        </w:rPr>
        <w:t>Millie P, Violet, Ava, Charlotte, Billy and Charlie M</w:t>
      </w:r>
    </w:p>
    <w:p w:rsid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Platinum</w:t>
      </w:r>
      <w:r w:rsidRPr="009D275B">
        <w:rPr>
          <w:rFonts w:ascii="Comic Sans MS" w:hAnsi="Comic Sans MS"/>
          <w:b/>
          <w:sz w:val="20"/>
          <w:szCs w:val="20"/>
        </w:rPr>
        <w:t xml:space="preserve"> award</w:t>
      </w:r>
      <w:r>
        <w:rPr>
          <w:rFonts w:ascii="Comic Sans MS" w:hAnsi="Comic Sans MS"/>
          <w:b/>
          <w:sz w:val="20"/>
          <w:szCs w:val="20"/>
        </w:rPr>
        <w:t>s</w:t>
      </w:r>
      <w:r w:rsidRPr="009D275B">
        <w:rPr>
          <w:rFonts w:ascii="Comic Sans MS" w:hAnsi="Comic Sans MS"/>
          <w:sz w:val="20"/>
          <w:szCs w:val="20"/>
        </w:rPr>
        <w:t xml:space="preserve"> fo</w:t>
      </w:r>
      <w:r>
        <w:rPr>
          <w:rFonts w:ascii="Comic Sans MS" w:hAnsi="Comic Sans MS"/>
          <w:sz w:val="20"/>
          <w:szCs w:val="20"/>
        </w:rPr>
        <w:t xml:space="preserve">r 250 house points were awarded to: </w:t>
      </w:r>
      <w:proofErr w:type="spellStart"/>
      <w:r>
        <w:rPr>
          <w:rFonts w:ascii="Comic Sans MS" w:hAnsi="Comic Sans MS"/>
          <w:sz w:val="20"/>
          <w:szCs w:val="20"/>
        </w:rPr>
        <w:t>Evie</w:t>
      </w:r>
      <w:proofErr w:type="spellEnd"/>
      <w:r>
        <w:rPr>
          <w:rFonts w:ascii="Comic Sans MS" w:hAnsi="Comic Sans MS"/>
          <w:sz w:val="20"/>
          <w:szCs w:val="20"/>
        </w:rPr>
        <w:t xml:space="preserve"> D, </w:t>
      </w:r>
      <w:proofErr w:type="spellStart"/>
      <w:r>
        <w:rPr>
          <w:rFonts w:ascii="Comic Sans MS" w:hAnsi="Comic Sans MS"/>
          <w:sz w:val="20"/>
          <w:szCs w:val="20"/>
        </w:rPr>
        <w:t>Tilly</w:t>
      </w:r>
      <w:proofErr w:type="spellEnd"/>
      <w:r>
        <w:rPr>
          <w:rFonts w:ascii="Comic Sans MS" w:hAnsi="Comic Sans MS"/>
          <w:sz w:val="20"/>
          <w:szCs w:val="20"/>
        </w:rPr>
        <w:t xml:space="preserve">, Bethany S, Ellie, Holly and </w:t>
      </w:r>
      <w:proofErr w:type="spellStart"/>
      <w:r>
        <w:rPr>
          <w:rFonts w:ascii="Comic Sans MS" w:hAnsi="Comic Sans MS"/>
          <w:sz w:val="20"/>
          <w:szCs w:val="20"/>
        </w:rPr>
        <w:t>Evie</w:t>
      </w:r>
      <w:proofErr w:type="spellEnd"/>
      <w:r>
        <w:rPr>
          <w:rFonts w:ascii="Comic Sans MS" w:hAnsi="Comic Sans MS"/>
          <w:sz w:val="20"/>
          <w:szCs w:val="20"/>
        </w:rPr>
        <w:t xml:space="preserve"> S</w:t>
      </w:r>
    </w:p>
    <w:p w:rsid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 xml:space="preserve">A Double Platinum </w:t>
      </w:r>
      <w:r w:rsidRPr="009D275B">
        <w:rPr>
          <w:rFonts w:ascii="Comic Sans MS" w:hAnsi="Comic Sans MS"/>
          <w:b/>
          <w:sz w:val="20"/>
          <w:szCs w:val="20"/>
        </w:rPr>
        <w:t>award</w:t>
      </w:r>
      <w:r w:rsidRPr="009D275B">
        <w:rPr>
          <w:rFonts w:ascii="Comic Sans MS" w:hAnsi="Comic Sans MS"/>
          <w:sz w:val="20"/>
          <w:szCs w:val="20"/>
        </w:rPr>
        <w:t xml:space="preserve"> fo</w:t>
      </w:r>
      <w:r>
        <w:rPr>
          <w:rFonts w:ascii="Comic Sans MS" w:hAnsi="Comic Sans MS"/>
          <w:sz w:val="20"/>
          <w:szCs w:val="20"/>
        </w:rPr>
        <w:t>r 350 house points was awarded to: Katie</w:t>
      </w:r>
    </w:p>
    <w:p w:rsidR="00D65773" w:rsidRDefault="00D65773" w:rsidP="009D275B">
      <w:pPr>
        <w:spacing w:after="0" w:line="0" w:lineRule="atLeast"/>
        <w:jc w:val="both"/>
        <w:rPr>
          <w:rFonts w:ascii="Comic Sans MS" w:hAnsi="Comic Sans MS"/>
          <w:sz w:val="20"/>
          <w:szCs w:val="20"/>
        </w:rPr>
      </w:pPr>
      <w:r>
        <w:rPr>
          <w:rFonts w:ascii="Comic Sans MS" w:hAnsi="Comic Sans MS"/>
          <w:b/>
          <w:sz w:val="20"/>
          <w:szCs w:val="20"/>
        </w:rPr>
        <w:t>Diamond</w:t>
      </w:r>
      <w:r w:rsidRPr="009D275B">
        <w:rPr>
          <w:rFonts w:ascii="Comic Sans MS" w:hAnsi="Comic Sans MS"/>
          <w:b/>
          <w:sz w:val="20"/>
          <w:szCs w:val="20"/>
        </w:rPr>
        <w:t xml:space="preserve"> award</w:t>
      </w:r>
      <w:r>
        <w:rPr>
          <w:rFonts w:ascii="Comic Sans MS" w:hAnsi="Comic Sans MS"/>
          <w:b/>
          <w:sz w:val="20"/>
          <w:szCs w:val="20"/>
        </w:rPr>
        <w:t>s</w:t>
      </w:r>
      <w:r w:rsidRPr="009D275B">
        <w:rPr>
          <w:rFonts w:ascii="Comic Sans MS" w:hAnsi="Comic Sans MS"/>
          <w:sz w:val="20"/>
          <w:szCs w:val="20"/>
        </w:rPr>
        <w:t xml:space="preserve"> fo</w:t>
      </w:r>
      <w:r>
        <w:rPr>
          <w:rFonts w:ascii="Comic Sans MS" w:hAnsi="Comic Sans MS"/>
          <w:sz w:val="20"/>
          <w:szCs w:val="20"/>
        </w:rPr>
        <w:t>r 450 house points were awarded to: Scarlett and Jasmine</w:t>
      </w:r>
    </w:p>
    <w:p w:rsidR="00BC55A2" w:rsidRDefault="00BC55A2" w:rsidP="009D275B">
      <w:pPr>
        <w:spacing w:after="0" w:line="0" w:lineRule="atLeast"/>
        <w:jc w:val="both"/>
        <w:rPr>
          <w:rFonts w:ascii="Comic Sans MS" w:hAnsi="Comic Sans MS"/>
          <w:sz w:val="20"/>
          <w:szCs w:val="20"/>
        </w:rPr>
      </w:pPr>
    </w:p>
    <w:p w:rsidR="00BC55A2" w:rsidRDefault="00BC55A2" w:rsidP="009D275B">
      <w:pPr>
        <w:spacing w:after="0" w:line="0" w:lineRule="atLeast"/>
        <w:jc w:val="both"/>
        <w:rPr>
          <w:rFonts w:ascii="Comic Sans MS" w:hAnsi="Comic Sans MS"/>
          <w:b/>
          <w:sz w:val="20"/>
          <w:szCs w:val="20"/>
          <w:u w:val="single"/>
        </w:rPr>
      </w:pPr>
      <w:r>
        <w:rPr>
          <w:rFonts w:ascii="Comic Sans MS" w:hAnsi="Comic Sans MS"/>
          <w:b/>
          <w:sz w:val="20"/>
          <w:szCs w:val="20"/>
          <w:u w:val="single"/>
        </w:rPr>
        <w:t>Staffing</w:t>
      </w:r>
    </w:p>
    <w:p w:rsidR="00462C79" w:rsidRDefault="00664FD6" w:rsidP="009D275B">
      <w:pPr>
        <w:spacing w:after="0" w:line="0" w:lineRule="atLeast"/>
        <w:jc w:val="both"/>
        <w:rPr>
          <w:rFonts w:ascii="Comic Sans MS" w:hAnsi="Comic Sans MS"/>
          <w:sz w:val="20"/>
          <w:szCs w:val="20"/>
        </w:rPr>
      </w:pPr>
      <w:r>
        <w:rPr>
          <w:rFonts w:ascii="Comic Sans MS" w:hAnsi="Comic Sans MS"/>
          <w:sz w:val="20"/>
          <w:szCs w:val="20"/>
        </w:rPr>
        <w:t xml:space="preserve">Mr </w:t>
      </w:r>
      <w:proofErr w:type="spellStart"/>
      <w:r>
        <w:rPr>
          <w:rFonts w:ascii="Comic Sans MS" w:hAnsi="Comic Sans MS"/>
          <w:sz w:val="20"/>
          <w:szCs w:val="20"/>
        </w:rPr>
        <w:t>Barritt</w:t>
      </w:r>
      <w:proofErr w:type="spellEnd"/>
      <w:r w:rsidR="00BC55A2">
        <w:rPr>
          <w:rFonts w:ascii="Comic Sans MS" w:hAnsi="Comic Sans MS"/>
          <w:sz w:val="20"/>
          <w:szCs w:val="20"/>
        </w:rPr>
        <w:t xml:space="preserve"> will be finishing </w:t>
      </w:r>
      <w:r>
        <w:rPr>
          <w:rFonts w:ascii="Comic Sans MS" w:hAnsi="Comic Sans MS"/>
          <w:sz w:val="20"/>
          <w:szCs w:val="20"/>
        </w:rPr>
        <w:t xml:space="preserve">his time teaching with us </w:t>
      </w:r>
      <w:r w:rsidR="00BC55A2">
        <w:rPr>
          <w:rFonts w:ascii="Comic Sans MS" w:hAnsi="Comic Sans MS"/>
          <w:sz w:val="20"/>
          <w:szCs w:val="20"/>
        </w:rPr>
        <w:t xml:space="preserve">in July to embark on a different career path and </w:t>
      </w:r>
      <w:r>
        <w:rPr>
          <w:rFonts w:ascii="Comic Sans MS" w:hAnsi="Comic Sans MS"/>
          <w:sz w:val="20"/>
          <w:szCs w:val="20"/>
        </w:rPr>
        <w:t>to spend more time with his new arrival - baby Noah</w:t>
      </w:r>
      <w:r w:rsidR="00BC55A2">
        <w:rPr>
          <w:rFonts w:ascii="Comic Sans MS" w:hAnsi="Comic Sans MS"/>
          <w:sz w:val="20"/>
          <w:szCs w:val="20"/>
        </w:rPr>
        <w:t xml:space="preserve">. We would like to take this opportunity to thank Mr </w:t>
      </w:r>
      <w:proofErr w:type="spellStart"/>
      <w:r w:rsidR="00BC55A2">
        <w:rPr>
          <w:rFonts w:ascii="Comic Sans MS" w:hAnsi="Comic Sans MS"/>
          <w:sz w:val="20"/>
          <w:szCs w:val="20"/>
        </w:rPr>
        <w:t>Barritt</w:t>
      </w:r>
      <w:proofErr w:type="spellEnd"/>
      <w:r w:rsidR="00BC55A2">
        <w:rPr>
          <w:rFonts w:ascii="Comic Sans MS" w:hAnsi="Comic Sans MS"/>
          <w:sz w:val="20"/>
          <w:szCs w:val="20"/>
        </w:rPr>
        <w:t xml:space="preserve"> for all of his hard work, enthusiasm and dedication whilst he has been with us and to wish him all the very best for the future! We will be interviewing for this position on Thursday 25</w:t>
      </w:r>
      <w:r w:rsidR="00BC55A2" w:rsidRPr="00BC55A2">
        <w:rPr>
          <w:rFonts w:ascii="Comic Sans MS" w:hAnsi="Comic Sans MS"/>
          <w:sz w:val="20"/>
          <w:szCs w:val="20"/>
          <w:vertAlign w:val="superscript"/>
        </w:rPr>
        <w:t>th</w:t>
      </w:r>
      <w:r w:rsidR="00BC55A2">
        <w:rPr>
          <w:rFonts w:ascii="Comic Sans MS" w:hAnsi="Comic Sans MS"/>
          <w:sz w:val="20"/>
          <w:szCs w:val="20"/>
        </w:rPr>
        <w:t xml:space="preserve"> May and will inform you of the successful candidate next half term.</w:t>
      </w:r>
    </w:p>
    <w:sectPr w:rsidR="00462C79" w:rsidSect="00D200F4">
      <w:footerReference w:type="default" r:id="rId11"/>
      <w:pgSz w:w="11906" w:h="16838"/>
      <w:pgMar w:top="142" w:right="424" w:bottom="1276"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A2" w:rsidRDefault="00BC55A2" w:rsidP="00575B86">
      <w:pPr>
        <w:spacing w:after="0" w:line="240" w:lineRule="auto"/>
      </w:pPr>
      <w:r>
        <w:separator/>
      </w:r>
    </w:p>
  </w:endnote>
  <w:endnote w:type="continuationSeparator" w:id="0">
    <w:p w:rsidR="00BC55A2" w:rsidRDefault="00BC55A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A2" w:rsidRDefault="00BC55A2"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t xml:space="preserve">          </w:t>
    </w:r>
    <w:r>
      <w:tab/>
    </w:r>
    <w:r>
      <w:rPr>
        <w:noProof/>
        <w:lang w:eastAsia="en-GB"/>
      </w:rPr>
      <w:t xml:space="preserve">                   </w:t>
    </w:r>
    <w:r w:rsidRPr="005253B5">
      <w:rPr>
        <w:noProof/>
        <w:lang w:eastAsia="en-GB"/>
      </w:rPr>
      <w:drawing>
        <wp:inline distT="0" distB="0" distL="0" distR="0">
          <wp:extent cx="1276350" cy="723900"/>
          <wp:effectExtent l="19050" t="0" r="0" b="0"/>
          <wp:docPr id="1"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A2" w:rsidRDefault="00BC55A2" w:rsidP="00575B86">
      <w:pPr>
        <w:spacing w:after="0" w:line="240" w:lineRule="auto"/>
      </w:pPr>
      <w:r>
        <w:separator/>
      </w:r>
    </w:p>
  </w:footnote>
  <w:footnote w:type="continuationSeparator" w:id="0">
    <w:p w:rsidR="00BC55A2" w:rsidRDefault="00BC55A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5">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C789F"/>
    <w:multiLevelType w:val="singleLevel"/>
    <w:tmpl w:val="5FB2C7E4"/>
    <w:lvl w:ilvl="0">
      <w:start w:val="1"/>
      <w:numFmt w:val="decimal"/>
      <w:lvlText w:val="%1."/>
      <w:legacy w:legacy="1" w:legacySpace="0" w:legacyIndent="283"/>
      <w:lvlJc w:val="left"/>
      <w:pPr>
        <w:ind w:left="283" w:hanging="283"/>
      </w:pPr>
    </w:lvl>
  </w:abstractNum>
  <w:abstractNum w:abstractNumId="8">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4"/>
  </w:num>
  <w:num w:numId="6">
    <w:abstractNumId w:val="9"/>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6A7B"/>
    <w:rsid w:val="0004778A"/>
    <w:rsid w:val="00050AE0"/>
    <w:rsid w:val="00050FE8"/>
    <w:rsid w:val="00051A1F"/>
    <w:rsid w:val="00057AC0"/>
    <w:rsid w:val="000614D7"/>
    <w:rsid w:val="00062A79"/>
    <w:rsid w:val="00067000"/>
    <w:rsid w:val="000677CB"/>
    <w:rsid w:val="00071053"/>
    <w:rsid w:val="00072EA9"/>
    <w:rsid w:val="0007783A"/>
    <w:rsid w:val="000829F4"/>
    <w:rsid w:val="000830E9"/>
    <w:rsid w:val="00086179"/>
    <w:rsid w:val="000873E9"/>
    <w:rsid w:val="00090799"/>
    <w:rsid w:val="0009116C"/>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680"/>
    <w:rsid w:val="000F07F3"/>
    <w:rsid w:val="000F1730"/>
    <w:rsid w:val="000F1E1E"/>
    <w:rsid w:val="000F4487"/>
    <w:rsid w:val="000F64A4"/>
    <w:rsid w:val="00101460"/>
    <w:rsid w:val="001015EA"/>
    <w:rsid w:val="00102552"/>
    <w:rsid w:val="00102B0C"/>
    <w:rsid w:val="00102D55"/>
    <w:rsid w:val="00103466"/>
    <w:rsid w:val="00105D94"/>
    <w:rsid w:val="00107CBD"/>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7F21"/>
    <w:rsid w:val="001654E9"/>
    <w:rsid w:val="00166BB3"/>
    <w:rsid w:val="00167108"/>
    <w:rsid w:val="00167F13"/>
    <w:rsid w:val="00170A4C"/>
    <w:rsid w:val="00172C43"/>
    <w:rsid w:val="00180391"/>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8CF"/>
    <w:rsid w:val="00275EE4"/>
    <w:rsid w:val="00276902"/>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06A5"/>
    <w:rsid w:val="002A1E61"/>
    <w:rsid w:val="002A291C"/>
    <w:rsid w:val="002B3984"/>
    <w:rsid w:val="002B6440"/>
    <w:rsid w:val="002B6677"/>
    <w:rsid w:val="002B6E94"/>
    <w:rsid w:val="002C0162"/>
    <w:rsid w:val="002C74B2"/>
    <w:rsid w:val="002D1504"/>
    <w:rsid w:val="002D1956"/>
    <w:rsid w:val="002D3E5A"/>
    <w:rsid w:val="002D4746"/>
    <w:rsid w:val="002D6CE9"/>
    <w:rsid w:val="002E205F"/>
    <w:rsid w:val="002E2226"/>
    <w:rsid w:val="002E3B87"/>
    <w:rsid w:val="002E4ACF"/>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2A36"/>
    <w:rsid w:val="00334DBE"/>
    <w:rsid w:val="00335BC4"/>
    <w:rsid w:val="0033661E"/>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484B"/>
    <w:rsid w:val="00376D13"/>
    <w:rsid w:val="003817A2"/>
    <w:rsid w:val="003834B8"/>
    <w:rsid w:val="003857FA"/>
    <w:rsid w:val="0039012B"/>
    <w:rsid w:val="00390196"/>
    <w:rsid w:val="0039504E"/>
    <w:rsid w:val="00395497"/>
    <w:rsid w:val="00395554"/>
    <w:rsid w:val="00395963"/>
    <w:rsid w:val="003A0373"/>
    <w:rsid w:val="003B3DC9"/>
    <w:rsid w:val="003B47CF"/>
    <w:rsid w:val="003B5348"/>
    <w:rsid w:val="003B5D97"/>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589B"/>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39BA"/>
    <w:rsid w:val="004242BC"/>
    <w:rsid w:val="00432B09"/>
    <w:rsid w:val="004350CD"/>
    <w:rsid w:val="00436F2A"/>
    <w:rsid w:val="0044018E"/>
    <w:rsid w:val="004403C6"/>
    <w:rsid w:val="00442119"/>
    <w:rsid w:val="00443B5F"/>
    <w:rsid w:val="00444B81"/>
    <w:rsid w:val="00447C04"/>
    <w:rsid w:val="0045020B"/>
    <w:rsid w:val="00450C20"/>
    <w:rsid w:val="00452920"/>
    <w:rsid w:val="00456F64"/>
    <w:rsid w:val="00462C79"/>
    <w:rsid w:val="00465572"/>
    <w:rsid w:val="004655BA"/>
    <w:rsid w:val="004664B6"/>
    <w:rsid w:val="00466B96"/>
    <w:rsid w:val="00466F65"/>
    <w:rsid w:val="00470616"/>
    <w:rsid w:val="00470D6F"/>
    <w:rsid w:val="00470F3D"/>
    <w:rsid w:val="004717BD"/>
    <w:rsid w:val="00475B67"/>
    <w:rsid w:val="00481FB2"/>
    <w:rsid w:val="00482B9C"/>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D4250"/>
    <w:rsid w:val="004E04F9"/>
    <w:rsid w:val="004E1009"/>
    <w:rsid w:val="004E409A"/>
    <w:rsid w:val="004E43C4"/>
    <w:rsid w:val="004E5BB1"/>
    <w:rsid w:val="004E6707"/>
    <w:rsid w:val="004F2049"/>
    <w:rsid w:val="004F2B14"/>
    <w:rsid w:val="004F3367"/>
    <w:rsid w:val="004F3B26"/>
    <w:rsid w:val="004F4B0C"/>
    <w:rsid w:val="004F4D43"/>
    <w:rsid w:val="004F74F0"/>
    <w:rsid w:val="005005C6"/>
    <w:rsid w:val="00500E15"/>
    <w:rsid w:val="00501561"/>
    <w:rsid w:val="00502823"/>
    <w:rsid w:val="00502DEE"/>
    <w:rsid w:val="00502FB5"/>
    <w:rsid w:val="005039F9"/>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4783"/>
    <w:rsid w:val="00544E96"/>
    <w:rsid w:val="00545D17"/>
    <w:rsid w:val="00546281"/>
    <w:rsid w:val="00546E32"/>
    <w:rsid w:val="00550935"/>
    <w:rsid w:val="00554377"/>
    <w:rsid w:val="00555443"/>
    <w:rsid w:val="00556448"/>
    <w:rsid w:val="00560583"/>
    <w:rsid w:val="00575B86"/>
    <w:rsid w:val="0057691D"/>
    <w:rsid w:val="00585BB1"/>
    <w:rsid w:val="005876DB"/>
    <w:rsid w:val="00590F3D"/>
    <w:rsid w:val="00593CC1"/>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4FD6"/>
    <w:rsid w:val="00665F30"/>
    <w:rsid w:val="0066734F"/>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479D"/>
    <w:rsid w:val="0069733A"/>
    <w:rsid w:val="006A07BA"/>
    <w:rsid w:val="006A1067"/>
    <w:rsid w:val="006A1D4B"/>
    <w:rsid w:val="006A2620"/>
    <w:rsid w:val="006A2F86"/>
    <w:rsid w:val="006B02C3"/>
    <w:rsid w:val="006B249F"/>
    <w:rsid w:val="006B591C"/>
    <w:rsid w:val="006B5CA5"/>
    <w:rsid w:val="006B638C"/>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996"/>
    <w:rsid w:val="00721F81"/>
    <w:rsid w:val="00732840"/>
    <w:rsid w:val="007328F9"/>
    <w:rsid w:val="00732CE6"/>
    <w:rsid w:val="0073498A"/>
    <w:rsid w:val="0074078D"/>
    <w:rsid w:val="00741494"/>
    <w:rsid w:val="00747694"/>
    <w:rsid w:val="007500F5"/>
    <w:rsid w:val="00750F1F"/>
    <w:rsid w:val="007526E2"/>
    <w:rsid w:val="007532EB"/>
    <w:rsid w:val="007561BF"/>
    <w:rsid w:val="0076275E"/>
    <w:rsid w:val="00762B86"/>
    <w:rsid w:val="00766A77"/>
    <w:rsid w:val="007671A1"/>
    <w:rsid w:val="007705D3"/>
    <w:rsid w:val="0077414F"/>
    <w:rsid w:val="007761AB"/>
    <w:rsid w:val="00780B89"/>
    <w:rsid w:val="007811ED"/>
    <w:rsid w:val="00782E43"/>
    <w:rsid w:val="00785F98"/>
    <w:rsid w:val="007878D4"/>
    <w:rsid w:val="00794FD8"/>
    <w:rsid w:val="00796F2C"/>
    <w:rsid w:val="007A1C57"/>
    <w:rsid w:val="007A2685"/>
    <w:rsid w:val="007A2C88"/>
    <w:rsid w:val="007A352D"/>
    <w:rsid w:val="007A4D8F"/>
    <w:rsid w:val="007A5854"/>
    <w:rsid w:val="007B0A1C"/>
    <w:rsid w:val="007B1763"/>
    <w:rsid w:val="007B17FF"/>
    <w:rsid w:val="007B3CDF"/>
    <w:rsid w:val="007B5C7C"/>
    <w:rsid w:val="007C220B"/>
    <w:rsid w:val="007C2BD1"/>
    <w:rsid w:val="007C5F1B"/>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6477"/>
    <w:rsid w:val="008604A7"/>
    <w:rsid w:val="00860D4C"/>
    <w:rsid w:val="008642DB"/>
    <w:rsid w:val="00864BDB"/>
    <w:rsid w:val="00866342"/>
    <w:rsid w:val="00867069"/>
    <w:rsid w:val="00870476"/>
    <w:rsid w:val="00874529"/>
    <w:rsid w:val="008758AA"/>
    <w:rsid w:val="00876B7E"/>
    <w:rsid w:val="008819B4"/>
    <w:rsid w:val="008828AD"/>
    <w:rsid w:val="0088544F"/>
    <w:rsid w:val="0089345C"/>
    <w:rsid w:val="00895E7B"/>
    <w:rsid w:val="00896A79"/>
    <w:rsid w:val="008972F6"/>
    <w:rsid w:val="008A053B"/>
    <w:rsid w:val="008A062B"/>
    <w:rsid w:val="008A0B1E"/>
    <w:rsid w:val="008A1675"/>
    <w:rsid w:val="008A3CC8"/>
    <w:rsid w:val="008A52EB"/>
    <w:rsid w:val="008B4D75"/>
    <w:rsid w:val="008B56EC"/>
    <w:rsid w:val="008B67DE"/>
    <w:rsid w:val="008B691C"/>
    <w:rsid w:val="008C3951"/>
    <w:rsid w:val="008C57FE"/>
    <w:rsid w:val="008D1115"/>
    <w:rsid w:val="008D16A3"/>
    <w:rsid w:val="008D2371"/>
    <w:rsid w:val="008D4016"/>
    <w:rsid w:val="008D7F5D"/>
    <w:rsid w:val="008E16E6"/>
    <w:rsid w:val="008E1796"/>
    <w:rsid w:val="008E4092"/>
    <w:rsid w:val="008E647F"/>
    <w:rsid w:val="008F0785"/>
    <w:rsid w:val="008F7756"/>
    <w:rsid w:val="0090004C"/>
    <w:rsid w:val="009014B3"/>
    <w:rsid w:val="009054E4"/>
    <w:rsid w:val="00906702"/>
    <w:rsid w:val="00907673"/>
    <w:rsid w:val="00907902"/>
    <w:rsid w:val="0091146A"/>
    <w:rsid w:val="009121C8"/>
    <w:rsid w:val="00912FD5"/>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677D"/>
    <w:rsid w:val="009467F8"/>
    <w:rsid w:val="00952621"/>
    <w:rsid w:val="00956A57"/>
    <w:rsid w:val="009576E2"/>
    <w:rsid w:val="009577AA"/>
    <w:rsid w:val="00957C48"/>
    <w:rsid w:val="00963530"/>
    <w:rsid w:val="009638C0"/>
    <w:rsid w:val="00963F0C"/>
    <w:rsid w:val="00964947"/>
    <w:rsid w:val="00974BA4"/>
    <w:rsid w:val="00984037"/>
    <w:rsid w:val="00984062"/>
    <w:rsid w:val="00984BA6"/>
    <w:rsid w:val="00984E85"/>
    <w:rsid w:val="00985572"/>
    <w:rsid w:val="00990500"/>
    <w:rsid w:val="0099275C"/>
    <w:rsid w:val="00994CA1"/>
    <w:rsid w:val="0099765D"/>
    <w:rsid w:val="009A1399"/>
    <w:rsid w:val="009A220B"/>
    <w:rsid w:val="009A54BF"/>
    <w:rsid w:val="009B059C"/>
    <w:rsid w:val="009B0A06"/>
    <w:rsid w:val="009B1090"/>
    <w:rsid w:val="009B2740"/>
    <w:rsid w:val="009B32E0"/>
    <w:rsid w:val="009B4F53"/>
    <w:rsid w:val="009C07C2"/>
    <w:rsid w:val="009C22BD"/>
    <w:rsid w:val="009C251F"/>
    <w:rsid w:val="009C28BF"/>
    <w:rsid w:val="009C3C22"/>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3B00"/>
    <w:rsid w:val="00A14A0E"/>
    <w:rsid w:val="00A2030A"/>
    <w:rsid w:val="00A21E7E"/>
    <w:rsid w:val="00A2337C"/>
    <w:rsid w:val="00A236A5"/>
    <w:rsid w:val="00A2415B"/>
    <w:rsid w:val="00A26921"/>
    <w:rsid w:val="00A26D78"/>
    <w:rsid w:val="00A270FE"/>
    <w:rsid w:val="00A27F28"/>
    <w:rsid w:val="00A302BE"/>
    <w:rsid w:val="00A30D6F"/>
    <w:rsid w:val="00A324C0"/>
    <w:rsid w:val="00A341B2"/>
    <w:rsid w:val="00A3466D"/>
    <w:rsid w:val="00A372F3"/>
    <w:rsid w:val="00A43286"/>
    <w:rsid w:val="00A4336A"/>
    <w:rsid w:val="00A47A2F"/>
    <w:rsid w:val="00A52379"/>
    <w:rsid w:val="00A52CF4"/>
    <w:rsid w:val="00A52F9E"/>
    <w:rsid w:val="00A53771"/>
    <w:rsid w:val="00A545E5"/>
    <w:rsid w:val="00A55E5E"/>
    <w:rsid w:val="00A57547"/>
    <w:rsid w:val="00A631E1"/>
    <w:rsid w:val="00A63D06"/>
    <w:rsid w:val="00A66532"/>
    <w:rsid w:val="00A672B2"/>
    <w:rsid w:val="00A73AAB"/>
    <w:rsid w:val="00A73B63"/>
    <w:rsid w:val="00A82F68"/>
    <w:rsid w:val="00A84426"/>
    <w:rsid w:val="00A84ADF"/>
    <w:rsid w:val="00A85278"/>
    <w:rsid w:val="00A85D88"/>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E05"/>
    <w:rsid w:val="00AF19F8"/>
    <w:rsid w:val="00B00A71"/>
    <w:rsid w:val="00B01307"/>
    <w:rsid w:val="00B04F29"/>
    <w:rsid w:val="00B07425"/>
    <w:rsid w:val="00B1043B"/>
    <w:rsid w:val="00B11D3A"/>
    <w:rsid w:val="00B12BB5"/>
    <w:rsid w:val="00B13140"/>
    <w:rsid w:val="00B13457"/>
    <w:rsid w:val="00B17168"/>
    <w:rsid w:val="00B17401"/>
    <w:rsid w:val="00B20747"/>
    <w:rsid w:val="00B2314A"/>
    <w:rsid w:val="00B24195"/>
    <w:rsid w:val="00B26BE2"/>
    <w:rsid w:val="00B30303"/>
    <w:rsid w:val="00B3117B"/>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525F"/>
    <w:rsid w:val="00B77878"/>
    <w:rsid w:val="00B81D91"/>
    <w:rsid w:val="00B84290"/>
    <w:rsid w:val="00B84C24"/>
    <w:rsid w:val="00B92F4C"/>
    <w:rsid w:val="00B976C2"/>
    <w:rsid w:val="00BA0CAD"/>
    <w:rsid w:val="00BA2BB4"/>
    <w:rsid w:val="00BA4123"/>
    <w:rsid w:val="00BA44C9"/>
    <w:rsid w:val="00BA461B"/>
    <w:rsid w:val="00BB17C8"/>
    <w:rsid w:val="00BB1A68"/>
    <w:rsid w:val="00BB1BD5"/>
    <w:rsid w:val="00BB2913"/>
    <w:rsid w:val="00BB342B"/>
    <w:rsid w:val="00BB58AD"/>
    <w:rsid w:val="00BB61B5"/>
    <w:rsid w:val="00BB7922"/>
    <w:rsid w:val="00BC0B5B"/>
    <w:rsid w:val="00BC272F"/>
    <w:rsid w:val="00BC54AF"/>
    <w:rsid w:val="00BC55A2"/>
    <w:rsid w:val="00BD1AC6"/>
    <w:rsid w:val="00BD27CD"/>
    <w:rsid w:val="00BD305D"/>
    <w:rsid w:val="00BD4619"/>
    <w:rsid w:val="00BD7B81"/>
    <w:rsid w:val="00BE200A"/>
    <w:rsid w:val="00BE2245"/>
    <w:rsid w:val="00BE4C79"/>
    <w:rsid w:val="00BE518A"/>
    <w:rsid w:val="00BE7B11"/>
    <w:rsid w:val="00BE7D4E"/>
    <w:rsid w:val="00BF10A0"/>
    <w:rsid w:val="00BF2288"/>
    <w:rsid w:val="00BF24B6"/>
    <w:rsid w:val="00BF2659"/>
    <w:rsid w:val="00BF2A45"/>
    <w:rsid w:val="00BF38AA"/>
    <w:rsid w:val="00BF4182"/>
    <w:rsid w:val="00BF595D"/>
    <w:rsid w:val="00BF764E"/>
    <w:rsid w:val="00C0049C"/>
    <w:rsid w:val="00C00B4F"/>
    <w:rsid w:val="00C015D4"/>
    <w:rsid w:val="00C02F29"/>
    <w:rsid w:val="00C057A4"/>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928F3"/>
    <w:rsid w:val="00C92A1E"/>
    <w:rsid w:val="00C97268"/>
    <w:rsid w:val="00C97E0A"/>
    <w:rsid w:val="00CA455E"/>
    <w:rsid w:val="00CA70A8"/>
    <w:rsid w:val="00CB1335"/>
    <w:rsid w:val="00CB425E"/>
    <w:rsid w:val="00CB5322"/>
    <w:rsid w:val="00CC0A01"/>
    <w:rsid w:val="00CC0E5C"/>
    <w:rsid w:val="00CC75A9"/>
    <w:rsid w:val="00CD17FF"/>
    <w:rsid w:val="00CD359E"/>
    <w:rsid w:val="00CD44F1"/>
    <w:rsid w:val="00CD5A3C"/>
    <w:rsid w:val="00CE00FD"/>
    <w:rsid w:val="00CE1996"/>
    <w:rsid w:val="00CE488C"/>
    <w:rsid w:val="00CE492C"/>
    <w:rsid w:val="00CE54C7"/>
    <w:rsid w:val="00CF046D"/>
    <w:rsid w:val="00CF04DE"/>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F3D"/>
    <w:rsid w:val="00D4177C"/>
    <w:rsid w:val="00D42DDE"/>
    <w:rsid w:val="00D4680F"/>
    <w:rsid w:val="00D47CB6"/>
    <w:rsid w:val="00D50145"/>
    <w:rsid w:val="00D50725"/>
    <w:rsid w:val="00D51690"/>
    <w:rsid w:val="00D520CB"/>
    <w:rsid w:val="00D54F31"/>
    <w:rsid w:val="00D56AC9"/>
    <w:rsid w:val="00D60F87"/>
    <w:rsid w:val="00D61651"/>
    <w:rsid w:val="00D63680"/>
    <w:rsid w:val="00D64A0D"/>
    <w:rsid w:val="00D65773"/>
    <w:rsid w:val="00D66A67"/>
    <w:rsid w:val="00D66BBA"/>
    <w:rsid w:val="00D71399"/>
    <w:rsid w:val="00D71760"/>
    <w:rsid w:val="00D73E7E"/>
    <w:rsid w:val="00D75AE4"/>
    <w:rsid w:val="00D76037"/>
    <w:rsid w:val="00D80167"/>
    <w:rsid w:val="00D805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4101"/>
    <w:rsid w:val="00DB43AE"/>
    <w:rsid w:val="00DB490F"/>
    <w:rsid w:val="00DB62B4"/>
    <w:rsid w:val="00DC01F8"/>
    <w:rsid w:val="00DC0F46"/>
    <w:rsid w:val="00DC2A41"/>
    <w:rsid w:val="00DC4B8C"/>
    <w:rsid w:val="00DC76D7"/>
    <w:rsid w:val="00DD2A18"/>
    <w:rsid w:val="00DD2E80"/>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17FE8"/>
    <w:rsid w:val="00E20E20"/>
    <w:rsid w:val="00E21F40"/>
    <w:rsid w:val="00E22D84"/>
    <w:rsid w:val="00E23ABA"/>
    <w:rsid w:val="00E241DA"/>
    <w:rsid w:val="00E248B1"/>
    <w:rsid w:val="00E27B43"/>
    <w:rsid w:val="00E30EB3"/>
    <w:rsid w:val="00E30FC1"/>
    <w:rsid w:val="00E332E6"/>
    <w:rsid w:val="00E36556"/>
    <w:rsid w:val="00E37CDB"/>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460B"/>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7A70"/>
    <w:rsid w:val="00EB0E0E"/>
    <w:rsid w:val="00EB22F6"/>
    <w:rsid w:val="00EB2CC8"/>
    <w:rsid w:val="00EB33AE"/>
    <w:rsid w:val="00EB4674"/>
    <w:rsid w:val="00EB6F8B"/>
    <w:rsid w:val="00ED1A59"/>
    <w:rsid w:val="00ED1C99"/>
    <w:rsid w:val="00ED1D5A"/>
    <w:rsid w:val="00ED49FA"/>
    <w:rsid w:val="00ED5516"/>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5454"/>
    <w:rsid w:val="00F572D5"/>
    <w:rsid w:val="00F6233D"/>
    <w:rsid w:val="00F64CD4"/>
    <w:rsid w:val="00F66BC2"/>
    <w:rsid w:val="00F72663"/>
    <w:rsid w:val="00F75CC8"/>
    <w:rsid w:val="00F80A94"/>
    <w:rsid w:val="00F82E98"/>
    <w:rsid w:val="00F83F18"/>
    <w:rsid w:val="00F852A4"/>
    <w:rsid w:val="00F90E95"/>
    <w:rsid w:val="00F926C3"/>
    <w:rsid w:val="00F92919"/>
    <w:rsid w:val="00F93605"/>
    <w:rsid w:val="00F93FA2"/>
    <w:rsid w:val="00FA606C"/>
    <w:rsid w:val="00FB0FC2"/>
    <w:rsid w:val="00FB1E8D"/>
    <w:rsid w:val="00FB4F3E"/>
    <w:rsid w:val="00FB6D11"/>
    <w:rsid w:val="00FC02A0"/>
    <w:rsid w:val="00FC3D1A"/>
    <w:rsid w:val="00FC5FE6"/>
    <w:rsid w:val="00FC6A04"/>
    <w:rsid w:val="00FD060C"/>
    <w:rsid w:val="00FD266B"/>
    <w:rsid w:val="00FD3604"/>
    <w:rsid w:val="00FD3B69"/>
    <w:rsid w:val="00FD5BD5"/>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71E1-E084-4A70-9C07-2A5B413B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6</cp:revision>
  <cp:lastPrinted>2017-05-19T12:02:00Z</cp:lastPrinted>
  <dcterms:created xsi:type="dcterms:W3CDTF">2017-05-18T14:12:00Z</dcterms:created>
  <dcterms:modified xsi:type="dcterms:W3CDTF">2017-05-19T12:02:00Z</dcterms:modified>
</cp:coreProperties>
</file>